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29AD84A2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F47863">
        <w:rPr>
          <w:b/>
          <w:u w:val="single"/>
        </w:rPr>
        <w:t>9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F47863">
        <w:rPr>
          <w:b/>
          <w:u w:val="single"/>
        </w:rPr>
        <w:t>3</w:t>
      </w:r>
      <w:r w:rsidR="003D1B27">
        <w:rPr>
          <w:b/>
          <w:u w:val="single"/>
        </w:rPr>
        <w:t>.</w:t>
      </w:r>
      <w:r w:rsidR="00F47863">
        <w:rPr>
          <w:b/>
          <w:u w:val="single"/>
        </w:rPr>
        <w:t>8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51323D0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r w:rsidR="00026550" w:rsidRPr="000C3F07">
        <w:t>Kulhajová,</w:t>
      </w:r>
      <w:r w:rsidR="00587DC4">
        <w:t xml:space="preserve"> </w:t>
      </w:r>
      <w:r w:rsidR="0045516D">
        <w:t>Dostál</w:t>
      </w:r>
    </w:p>
    <w:p w14:paraId="2A31E3FC" w14:textId="0BBAE33E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 xml:space="preserve">Omluven:   </w:t>
      </w:r>
      <w:r w:rsidR="00654525">
        <w:t>Kubjátová</w:t>
      </w:r>
      <w:r w:rsidR="00FB67AC">
        <w:t xml:space="preserve">, </w:t>
      </w:r>
      <w:r w:rsidR="0045516D">
        <w:t>Indrák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9706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6D93E819" w14:textId="77777777" w:rsidR="00A52BC2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>obce</w:t>
      </w:r>
      <w:r w:rsidR="00D41262">
        <w:t xml:space="preserve"> bere na vědomí Veřejnou vyhlášku o zákazu obecného nakládání s povrchovými vodami ze všech vodních tolů a vodních nádrží v celém správním území obce s rozšířenou působností Prostějov v období 27.7.2022 – 15.9.2022.</w:t>
      </w:r>
    </w:p>
    <w:p w14:paraId="5E3BFEE4" w14:textId="77777777" w:rsidR="00A52BC2" w:rsidRDefault="00A52BC2" w:rsidP="00A52BC2">
      <w:pPr>
        <w:pStyle w:val="Odstavecseseznamem"/>
      </w:pPr>
    </w:p>
    <w:p w14:paraId="36A7C1DD" w14:textId="15E63619" w:rsidR="003A4B3D" w:rsidRDefault="00A52BC2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schvaluje dodatek smlouvy č.1 </w:t>
      </w:r>
      <w:r w:rsidR="00285C5C">
        <w:t>ke smlouvě na</w:t>
      </w:r>
      <w:r>
        <w:t xml:space="preserve"> zpracování Změny č.1 Územního plánu Vrbátky </w:t>
      </w:r>
      <w:r w:rsidR="003A4B3D">
        <w:t xml:space="preserve">a </w:t>
      </w:r>
      <w:r>
        <w:t xml:space="preserve">pověřuje starostu podpisem dodatku smlouvy v předloženém znění. </w:t>
      </w:r>
      <w:r w:rsidR="00285C5C">
        <w:br/>
        <w:t xml:space="preserve"> </w:t>
      </w:r>
      <w:r w:rsidR="00332582">
        <w:tab/>
        <w:t>Hlasování 3-0-0</w:t>
      </w:r>
    </w:p>
    <w:p w14:paraId="5CC50217" w14:textId="77777777" w:rsidR="003A4B3D" w:rsidRDefault="003A4B3D" w:rsidP="003A4B3D">
      <w:pPr>
        <w:pStyle w:val="Odstavecseseznamem"/>
      </w:pPr>
    </w:p>
    <w:p w14:paraId="6F0E0337" w14:textId="6EE2FD84" w:rsidR="00B55BE2" w:rsidRDefault="00F5112A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schvaluje dodatek č.1 příkazní smlouvy na inženýrskou činnost s firmou Lamplota.eu na akce realizované do konce roku 2022 </w:t>
      </w:r>
      <w:r w:rsidR="00285C5C">
        <w:t xml:space="preserve">a </w:t>
      </w:r>
      <w:r>
        <w:t>pověřuje starostu podpisem dodatku smlouvy v předloženém znění.</w:t>
      </w:r>
      <w:r w:rsidR="00D747E2" w:rsidRPr="00D747E2">
        <w:t xml:space="preserve"> </w:t>
      </w:r>
      <w:r w:rsidR="00D747E2">
        <w:tab/>
        <w:t>Hlasování 3-0-0</w:t>
      </w:r>
    </w:p>
    <w:p w14:paraId="079E5AE2" w14:textId="77777777" w:rsidR="00B55BE2" w:rsidRDefault="00B55BE2" w:rsidP="00B55BE2">
      <w:pPr>
        <w:pStyle w:val="Odstavecseseznamem"/>
      </w:pPr>
    </w:p>
    <w:p w14:paraId="086CBF11" w14:textId="311B98A7" w:rsidR="00397C76" w:rsidRDefault="00B55BE2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</w:t>
      </w:r>
      <w:r w:rsidR="00285C5C">
        <w:t>bere na vědomí</w:t>
      </w:r>
      <w:r w:rsidR="00397C76">
        <w:t xml:space="preserve"> dočasn</w:t>
      </w:r>
      <w:r w:rsidR="00285C5C">
        <w:t>é</w:t>
      </w:r>
      <w:r>
        <w:t xml:space="preserve"> zastavení prací na </w:t>
      </w:r>
      <w:r w:rsidR="00285C5C">
        <w:t xml:space="preserve">rekonstrukci </w:t>
      </w:r>
      <w:r>
        <w:t>budov</w:t>
      </w:r>
      <w:r w:rsidR="00285C5C">
        <w:t>y</w:t>
      </w:r>
      <w:r>
        <w:t xml:space="preserve"> ve dvoře obecního úřadu</w:t>
      </w:r>
      <w:r w:rsidR="00285C5C">
        <w:t>.</w:t>
      </w:r>
      <w:r w:rsidR="004544E0">
        <w:tab/>
      </w:r>
    </w:p>
    <w:p w14:paraId="4EEAA80C" w14:textId="77777777" w:rsidR="00397C76" w:rsidRDefault="00397C76" w:rsidP="00397C76">
      <w:pPr>
        <w:pStyle w:val="Odstavecseseznamem"/>
      </w:pPr>
    </w:p>
    <w:p w14:paraId="1D6BB2B4" w14:textId="0E54FEC9" w:rsidR="00480F9E" w:rsidRDefault="000D20F2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</w:t>
      </w:r>
      <w:r w:rsidR="00285C5C">
        <w:t>b</w:t>
      </w:r>
      <w:r>
        <w:t>e</w:t>
      </w:r>
      <w:r w:rsidR="00285C5C">
        <w:t xml:space="preserve">re na vědomí žádost o zpevnění </w:t>
      </w:r>
      <w:r>
        <w:t xml:space="preserve">komunikace </w:t>
      </w:r>
      <w:r w:rsidR="00285C5C">
        <w:t xml:space="preserve">na </w:t>
      </w:r>
      <w:r>
        <w:t>p.č. 598 v k.ú. Dubany na Hané a pověřuje starostu zajištěním nabídek.</w:t>
      </w:r>
      <w:r w:rsidR="00285C5C">
        <w:tab/>
        <w:t>Hlasování 3-0-0</w:t>
      </w:r>
    </w:p>
    <w:p w14:paraId="47B3675A" w14:textId="77777777" w:rsidR="00480F9E" w:rsidRDefault="00480F9E" w:rsidP="00480F9E">
      <w:pPr>
        <w:pStyle w:val="Odstavecseseznamem"/>
      </w:pPr>
    </w:p>
    <w:p w14:paraId="7A8782CF" w14:textId="518F9365" w:rsidR="00FF1EB3" w:rsidRPr="000C3F07" w:rsidRDefault="00480F9E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 xml:space="preserve">Rada obce bere na vědomí informaci o </w:t>
      </w:r>
      <w:r w:rsidR="00285C5C">
        <w:t>stavu projektových prací na opravu</w:t>
      </w:r>
      <w:r>
        <w:t xml:space="preserve"> fary v Dubanech.</w:t>
      </w:r>
      <w:r w:rsidR="00311D26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836C35B" w14:textId="4D8592EF" w:rsidR="003B7701" w:rsidRPr="00204334" w:rsidRDefault="003B7701" w:rsidP="00F96ECA">
      <w:pPr>
        <w:pStyle w:val="Odstavecseseznamem"/>
        <w:tabs>
          <w:tab w:val="right" w:pos="9638"/>
        </w:tabs>
        <w:ind w:left="426" w:right="-428"/>
      </w:pP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7D46E1E1" w14:textId="0AFF4C12" w:rsidR="000E320A" w:rsidRDefault="00B7614D" w:rsidP="000E320A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280936" w14:textId="77777777" w:rsidR="000E320A" w:rsidRPr="00204334" w:rsidRDefault="000E320A" w:rsidP="000E320A">
      <w:pPr>
        <w:pStyle w:val="Odstavecseseznamem"/>
        <w:tabs>
          <w:tab w:val="right" w:pos="9638"/>
        </w:tabs>
        <w:ind w:left="426" w:right="-428"/>
      </w:pP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9D6CBB9A"/>
    <w:lvl w:ilvl="0">
      <w:start w:val="93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640ED29A"/>
    <w:lvl w:ilvl="0">
      <w:start w:val="93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371979">
    <w:abstractNumId w:val="5"/>
  </w:num>
  <w:num w:numId="2" w16cid:durableId="1130592833">
    <w:abstractNumId w:val="13"/>
  </w:num>
  <w:num w:numId="3" w16cid:durableId="776829823">
    <w:abstractNumId w:val="3"/>
  </w:num>
  <w:num w:numId="4" w16cid:durableId="1745835315">
    <w:abstractNumId w:val="12"/>
  </w:num>
  <w:num w:numId="5" w16cid:durableId="53936838">
    <w:abstractNumId w:val="9"/>
  </w:num>
  <w:num w:numId="6" w16cid:durableId="2014601753">
    <w:abstractNumId w:val="2"/>
  </w:num>
  <w:num w:numId="7" w16cid:durableId="2118058835">
    <w:abstractNumId w:val="7"/>
  </w:num>
  <w:num w:numId="8" w16cid:durableId="1649625687">
    <w:abstractNumId w:val="4"/>
  </w:num>
  <w:num w:numId="9" w16cid:durableId="694384088">
    <w:abstractNumId w:val="8"/>
  </w:num>
  <w:num w:numId="10" w16cid:durableId="14384480">
    <w:abstractNumId w:val="0"/>
  </w:num>
  <w:num w:numId="11" w16cid:durableId="1190876063">
    <w:abstractNumId w:val="11"/>
  </w:num>
  <w:num w:numId="12" w16cid:durableId="1018001681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1217740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276781">
    <w:abstractNumId w:val="10"/>
  </w:num>
  <w:num w:numId="15" w16cid:durableId="1972589581">
    <w:abstractNumId w:val="1"/>
  </w:num>
  <w:num w:numId="16" w16cid:durableId="2039239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A"/>
    <w:rsid w:val="00001C31"/>
    <w:rsid w:val="00002F0F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3939"/>
    <w:rsid w:val="000440AD"/>
    <w:rsid w:val="00044DBC"/>
    <w:rsid w:val="0004633E"/>
    <w:rsid w:val="00051A00"/>
    <w:rsid w:val="0005259C"/>
    <w:rsid w:val="000526BD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4D39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3F0D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20F2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4547"/>
    <w:rsid w:val="000E69BE"/>
    <w:rsid w:val="000F0A45"/>
    <w:rsid w:val="000F385D"/>
    <w:rsid w:val="000F4C84"/>
    <w:rsid w:val="000F571A"/>
    <w:rsid w:val="000F6D17"/>
    <w:rsid w:val="000F74CA"/>
    <w:rsid w:val="00100685"/>
    <w:rsid w:val="00100B39"/>
    <w:rsid w:val="00100BC8"/>
    <w:rsid w:val="00100C2C"/>
    <w:rsid w:val="00101E8E"/>
    <w:rsid w:val="00104490"/>
    <w:rsid w:val="001046E9"/>
    <w:rsid w:val="00105128"/>
    <w:rsid w:val="00105E16"/>
    <w:rsid w:val="00114326"/>
    <w:rsid w:val="00115C3C"/>
    <w:rsid w:val="001207CB"/>
    <w:rsid w:val="00121CD0"/>
    <w:rsid w:val="001264F6"/>
    <w:rsid w:val="001269CB"/>
    <w:rsid w:val="0012747D"/>
    <w:rsid w:val="00131526"/>
    <w:rsid w:val="00131D42"/>
    <w:rsid w:val="001379D0"/>
    <w:rsid w:val="001409AA"/>
    <w:rsid w:val="00140CD0"/>
    <w:rsid w:val="00140F9B"/>
    <w:rsid w:val="00141C91"/>
    <w:rsid w:val="00141F6D"/>
    <w:rsid w:val="00145456"/>
    <w:rsid w:val="00145E12"/>
    <w:rsid w:val="0015066D"/>
    <w:rsid w:val="00152026"/>
    <w:rsid w:val="00155882"/>
    <w:rsid w:val="00160502"/>
    <w:rsid w:val="00171D61"/>
    <w:rsid w:val="0017456A"/>
    <w:rsid w:val="00180A7A"/>
    <w:rsid w:val="00181C50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1AD9"/>
    <w:rsid w:val="001A256C"/>
    <w:rsid w:val="001A3991"/>
    <w:rsid w:val="001A416E"/>
    <w:rsid w:val="001A5578"/>
    <w:rsid w:val="001B1B13"/>
    <w:rsid w:val="001B289F"/>
    <w:rsid w:val="001B35A8"/>
    <w:rsid w:val="001B3F78"/>
    <w:rsid w:val="001C17C8"/>
    <w:rsid w:val="001C2B57"/>
    <w:rsid w:val="001C3DA9"/>
    <w:rsid w:val="001D2C53"/>
    <w:rsid w:val="001D31B7"/>
    <w:rsid w:val="001D37EA"/>
    <w:rsid w:val="001D6111"/>
    <w:rsid w:val="001D6611"/>
    <w:rsid w:val="001E082B"/>
    <w:rsid w:val="001E3082"/>
    <w:rsid w:val="001E3211"/>
    <w:rsid w:val="001E413D"/>
    <w:rsid w:val="001E4346"/>
    <w:rsid w:val="001E6605"/>
    <w:rsid w:val="001E7BFD"/>
    <w:rsid w:val="001F1C34"/>
    <w:rsid w:val="001F3171"/>
    <w:rsid w:val="001F3ED0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36812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6CF"/>
    <w:rsid w:val="002779DD"/>
    <w:rsid w:val="00277AC8"/>
    <w:rsid w:val="00281076"/>
    <w:rsid w:val="002820BC"/>
    <w:rsid w:val="00282476"/>
    <w:rsid w:val="00282EAD"/>
    <w:rsid w:val="00283272"/>
    <w:rsid w:val="00285C5C"/>
    <w:rsid w:val="002867B4"/>
    <w:rsid w:val="00287FBA"/>
    <w:rsid w:val="00292D04"/>
    <w:rsid w:val="00293A89"/>
    <w:rsid w:val="002943F8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3DEF"/>
    <w:rsid w:val="002B4802"/>
    <w:rsid w:val="002B4944"/>
    <w:rsid w:val="002B7375"/>
    <w:rsid w:val="002C050C"/>
    <w:rsid w:val="002C0C2A"/>
    <w:rsid w:val="002C4D66"/>
    <w:rsid w:val="002C5AEA"/>
    <w:rsid w:val="002D2AC1"/>
    <w:rsid w:val="002D2D67"/>
    <w:rsid w:val="002D4547"/>
    <w:rsid w:val="002D6D00"/>
    <w:rsid w:val="002D73D1"/>
    <w:rsid w:val="002D7DBD"/>
    <w:rsid w:val="002E4A19"/>
    <w:rsid w:val="002E6FE1"/>
    <w:rsid w:val="002E7745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583B"/>
    <w:rsid w:val="00317317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67789"/>
    <w:rsid w:val="0037138B"/>
    <w:rsid w:val="00374F6D"/>
    <w:rsid w:val="00377517"/>
    <w:rsid w:val="00380210"/>
    <w:rsid w:val="003811CE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796F"/>
    <w:rsid w:val="00397C76"/>
    <w:rsid w:val="003A2BFA"/>
    <w:rsid w:val="003A3134"/>
    <w:rsid w:val="003A39AF"/>
    <w:rsid w:val="003A405F"/>
    <w:rsid w:val="003A4B3D"/>
    <w:rsid w:val="003A555B"/>
    <w:rsid w:val="003B1CE8"/>
    <w:rsid w:val="003B2320"/>
    <w:rsid w:val="003B2E07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296E"/>
    <w:rsid w:val="003E4628"/>
    <w:rsid w:val="003E4BDE"/>
    <w:rsid w:val="003E4EF0"/>
    <w:rsid w:val="003E76EE"/>
    <w:rsid w:val="003F0D15"/>
    <w:rsid w:val="003F1B6E"/>
    <w:rsid w:val="003F1C4A"/>
    <w:rsid w:val="003F2FC0"/>
    <w:rsid w:val="003F42E1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29AC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18D7"/>
    <w:rsid w:val="00443F60"/>
    <w:rsid w:val="00445F15"/>
    <w:rsid w:val="0044632B"/>
    <w:rsid w:val="00446AB5"/>
    <w:rsid w:val="00450984"/>
    <w:rsid w:val="00453A06"/>
    <w:rsid w:val="004544E0"/>
    <w:rsid w:val="00454755"/>
    <w:rsid w:val="0045516D"/>
    <w:rsid w:val="004603AD"/>
    <w:rsid w:val="00460C3D"/>
    <w:rsid w:val="00462694"/>
    <w:rsid w:val="00463A2C"/>
    <w:rsid w:val="00463C90"/>
    <w:rsid w:val="00465F81"/>
    <w:rsid w:val="0046683E"/>
    <w:rsid w:val="00467A96"/>
    <w:rsid w:val="00472B30"/>
    <w:rsid w:val="00476ADC"/>
    <w:rsid w:val="00480573"/>
    <w:rsid w:val="00480F9E"/>
    <w:rsid w:val="0048245A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B6D29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5799"/>
    <w:rsid w:val="004E7DE0"/>
    <w:rsid w:val="004E7ED2"/>
    <w:rsid w:val="004F0271"/>
    <w:rsid w:val="004F4112"/>
    <w:rsid w:val="004F48BD"/>
    <w:rsid w:val="004F6B38"/>
    <w:rsid w:val="005000E9"/>
    <w:rsid w:val="0050091C"/>
    <w:rsid w:val="00502A07"/>
    <w:rsid w:val="00503105"/>
    <w:rsid w:val="0050618B"/>
    <w:rsid w:val="005075BF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25447"/>
    <w:rsid w:val="00530131"/>
    <w:rsid w:val="00530465"/>
    <w:rsid w:val="005312F1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3E58"/>
    <w:rsid w:val="005653E7"/>
    <w:rsid w:val="005659F7"/>
    <w:rsid w:val="00567FEC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21AF"/>
    <w:rsid w:val="005D2AF1"/>
    <w:rsid w:val="005D33B1"/>
    <w:rsid w:val="005D3DB3"/>
    <w:rsid w:val="005D642F"/>
    <w:rsid w:val="005D7AEA"/>
    <w:rsid w:val="005E095C"/>
    <w:rsid w:val="005E0C63"/>
    <w:rsid w:val="005E11F8"/>
    <w:rsid w:val="005E1E8D"/>
    <w:rsid w:val="005E33C5"/>
    <w:rsid w:val="005E68D2"/>
    <w:rsid w:val="005F0C12"/>
    <w:rsid w:val="005F0C66"/>
    <w:rsid w:val="005F2CB9"/>
    <w:rsid w:val="005F78F2"/>
    <w:rsid w:val="0060166B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52E3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6FC4"/>
    <w:rsid w:val="00637662"/>
    <w:rsid w:val="006400E9"/>
    <w:rsid w:val="0064181F"/>
    <w:rsid w:val="00645998"/>
    <w:rsid w:val="00650F16"/>
    <w:rsid w:val="00654525"/>
    <w:rsid w:val="00655520"/>
    <w:rsid w:val="0066231F"/>
    <w:rsid w:val="00664E35"/>
    <w:rsid w:val="00667A1A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87A19"/>
    <w:rsid w:val="00692956"/>
    <w:rsid w:val="00693AF8"/>
    <w:rsid w:val="0069474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05EE4"/>
    <w:rsid w:val="00711C9A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20F40"/>
    <w:rsid w:val="00721D1A"/>
    <w:rsid w:val="007271E5"/>
    <w:rsid w:val="00734EF6"/>
    <w:rsid w:val="007361BF"/>
    <w:rsid w:val="00737B7A"/>
    <w:rsid w:val="0074177C"/>
    <w:rsid w:val="00741A79"/>
    <w:rsid w:val="007439D6"/>
    <w:rsid w:val="00744C0C"/>
    <w:rsid w:val="00744C3F"/>
    <w:rsid w:val="00744E3E"/>
    <w:rsid w:val="0074764A"/>
    <w:rsid w:val="00747AB5"/>
    <w:rsid w:val="00747F3A"/>
    <w:rsid w:val="00753322"/>
    <w:rsid w:val="00754B63"/>
    <w:rsid w:val="007550C6"/>
    <w:rsid w:val="007556FB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5151"/>
    <w:rsid w:val="00795207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4207"/>
    <w:rsid w:val="007C51F3"/>
    <w:rsid w:val="007C6B6A"/>
    <w:rsid w:val="007C6EC3"/>
    <w:rsid w:val="007C7BA1"/>
    <w:rsid w:val="007D06E2"/>
    <w:rsid w:val="007D1C07"/>
    <w:rsid w:val="007D1ED4"/>
    <w:rsid w:val="007D3105"/>
    <w:rsid w:val="007D3E80"/>
    <w:rsid w:val="007D4466"/>
    <w:rsid w:val="007D4851"/>
    <w:rsid w:val="007D53D7"/>
    <w:rsid w:val="007D580C"/>
    <w:rsid w:val="007D7825"/>
    <w:rsid w:val="007E1572"/>
    <w:rsid w:val="007E37C7"/>
    <w:rsid w:val="007E3ABB"/>
    <w:rsid w:val="007E3E53"/>
    <w:rsid w:val="007E4BD0"/>
    <w:rsid w:val="007E54E3"/>
    <w:rsid w:val="007F27FD"/>
    <w:rsid w:val="007F4408"/>
    <w:rsid w:val="007F4E7A"/>
    <w:rsid w:val="007F6C55"/>
    <w:rsid w:val="007F70B2"/>
    <w:rsid w:val="00801461"/>
    <w:rsid w:val="00801673"/>
    <w:rsid w:val="008025C8"/>
    <w:rsid w:val="00803F63"/>
    <w:rsid w:val="00804383"/>
    <w:rsid w:val="0080449E"/>
    <w:rsid w:val="00806C94"/>
    <w:rsid w:val="00813E99"/>
    <w:rsid w:val="008157FE"/>
    <w:rsid w:val="00817007"/>
    <w:rsid w:val="00820D4D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86527"/>
    <w:rsid w:val="00890FE8"/>
    <w:rsid w:val="008910CC"/>
    <w:rsid w:val="00891CF3"/>
    <w:rsid w:val="008922F9"/>
    <w:rsid w:val="00892325"/>
    <w:rsid w:val="008923BF"/>
    <w:rsid w:val="00893F77"/>
    <w:rsid w:val="008943EF"/>
    <w:rsid w:val="008A0501"/>
    <w:rsid w:val="008A15C7"/>
    <w:rsid w:val="008A425D"/>
    <w:rsid w:val="008A4776"/>
    <w:rsid w:val="008A6C79"/>
    <w:rsid w:val="008B0310"/>
    <w:rsid w:val="008B03EA"/>
    <w:rsid w:val="008B1A75"/>
    <w:rsid w:val="008B7C81"/>
    <w:rsid w:val="008C0870"/>
    <w:rsid w:val="008C17DA"/>
    <w:rsid w:val="008C180E"/>
    <w:rsid w:val="008C3CEF"/>
    <w:rsid w:val="008C478B"/>
    <w:rsid w:val="008C55E3"/>
    <w:rsid w:val="008D1D40"/>
    <w:rsid w:val="008D23DE"/>
    <w:rsid w:val="008D375F"/>
    <w:rsid w:val="008D3CA2"/>
    <w:rsid w:val="008D794A"/>
    <w:rsid w:val="008E0EA5"/>
    <w:rsid w:val="008E4BE6"/>
    <w:rsid w:val="008E6541"/>
    <w:rsid w:val="008F121F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62F6"/>
    <w:rsid w:val="0092768E"/>
    <w:rsid w:val="00927AF8"/>
    <w:rsid w:val="00927D12"/>
    <w:rsid w:val="00932148"/>
    <w:rsid w:val="009327D1"/>
    <w:rsid w:val="00936441"/>
    <w:rsid w:val="00940CE7"/>
    <w:rsid w:val="00942ABE"/>
    <w:rsid w:val="00943B30"/>
    <w:rsid w:val="009447DF"/>
    <w:rsid w:val="00944E81"/>
    <w:rsid w:val="0094697E"/>
    <w:rsid w:val="00951C52"/>
    <w:rsid w:val="00955796"/>
    <w:rsid w:val="00956690"/>
    <w:rsid w:val="00960A96"/>
    <w:rsid w:val="00961876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0637"/>
    <w:rsid w:val="009737DA"/>
    <w:rsid w:val="00974C84"/>
    <w:rsid w:val="00975C74"/>
    <w:rsid w:val="00975CE2"/>
    <w:rsid w:val="0097677B"/>
    <w:rsid w:val="00981353"/>
    <w:rsid w:val="00981A08"/>
    <w:rsid w:val="00982FC8"/>
    <w:rsid w:val="00984939"/>
    <w:rsid w:val="00984BA0"/>
    <w:rsid w:val="0098590A"/>
    <w:rsid w:val="009871AC"/>
    <w:rsid w:val="00987A41"/>
    <w:rsid w:val="00990537"/>
    <w:rsid w:val="00997037"/>
    <w:rsid w:val="009971F9"/>
    <w:rsid w:val="009973B1"/>
    <w:rsid w:val="009A0634"/>
    <w:rsid w:val="009A0A41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751"/>
    <w:rsid w:val="00A15401"/>
    <w:rsid w:val="00A15850"/>
    <w:rsid w:val="00A1662E"/>
    <w:rsid w:val="00A220C3"/>
    <w:rsid w:val="00A23A63"/>
    <w:rsid w:val="00A24E1A"/>
    <w:rsid w:val="00A25864"/>
    <w:rsid w:val="00A264E1"/>
    <w:rsid w:val="00A27D35"/>
    <w:rsid w:val="00A31128"/>
    <w:rsid w:val="00A32B10"/>
    <w:rsid w:val="00A32EDE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52BC2"/>
    <w:rsid w:val="00A62376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969C1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45A"/>
    <w:rsid w:val="00AF7A24"/>
    <w:rsid w:val="00B0045D"/>
    <w:rsid w:val="00B03F56"/>
    <w:rsid w:val="00B046EF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7F0"/>
    <w:rsid w:val="00B55849"/>
    <w:rsid w:val="00B55BE2"/>
    <w:rsid w:val="00B5694C"/>
    <w:rsid w:val="00B57511"/>
    <w:rsid w:val="00B579C3"/>
    <w:rsid w:val="00B600E5"/>
    <w:rsid w:val="00B604A3"/>
    <w:rsid w:val="00B641C2"/>
    <w:rsid w:val="00B65149"/>
    <w:rsid w:val="00B655E2"/>
    <w:rsid w:val="00B65DFC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E7B0F"/>
    <w:rsid w:val="00BF171C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5538"/>
    <w:rsid w:val="00C270D4"/>
    <w:rsid w:val="00C32B56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56A87"/>
    <w:rsid w:val="00C56A9C"/>
    <w:rsid w:val="00C632F4"/>
    <w:rsid w:val="00C646E6"/>
    <w:rsid w:val="00C6492A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87C0E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36658"/>
    <w:rsid w:val="00D4049F"/>
    <w:rsid w:val="00D41262"/>
    <w:rsid w:val="00D41608"/>
    <w:rsid w:val="00D41B88"/>
    <w:rsid w:val="00D44236"/>
    <w:rsid w:val="00D4610C"/>
    <w:rsid w:val="00D47A00"/>
    <w:rsid w:val="00D5001D"/>
    <w:rsid w:val="00D51E5D"/>
    <w:rsid w:val="00D52228"/>
    <w:rsid w:val="00D52915"/>
    <w:rsid w:val="00D5299A"/>
    <w:rsid w:val="00D60FC3"/>
    <w:rsid w:val="00D613C8"/>
    <w:rsid w:val="00D655D4"/>
    <w:rsid w:val="00D65E0A"/>
    <w:rsid w:val="00D70AC9"/>
    <w:rsid w:val="00D747E2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87243"/>
    <w:rsid w:val="00D87955"/>
    <w:rsid w:val="00D9022C"/>
    <w:rsid w:val="00D90262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1FFA"/>
    <w:rsid w:val="00DE46BE"/>
    <w:rsid w:val="00DE5619"/>
    <w:rsid w:val="00DE5F4F"/>
    <w:rsid w:val="00DE7624"/>
    <w:rsid w:val="00DF118C"/>
    <w:rsid w:val="00DF162A"/>
    <w:rsid w:val="00DF46BD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0799"/>
    <w:rsid w:val="00E31BFE"/>
    <w:rsid w:val="00E3222A"/>
    <w:rsid w:val="00E34832"/>
    <w:rsid w:val="00E3769E"/>
    <w:rsid w:val="00E37D6F"/>
    <w:rsid w:val="00E423AB"/>
    <w:rsid w:val="00E42648"/>
    <w:rsid w:val="00E453B5"/>
    <w:rsid w:val="00E516E9"/>
    <w:rsid w:val="00E51C34"/>
    <w:rsid w:val="00E5387D"/>
    <w:rsid w:val="00E53909"/>
    <w:rsid w:val="00E53E9F"/>
    <w:rsid w:val="00E54E50"/>
    <w:rsid w:val="00E55B6C"/>
    <w:rsid w:val="00E610FF"/>
    <w:rsid w:val="00E64914"/>
    <w:rsid w:val="00E672A6"/>
    <w:rsid w:val="00E70A4F"/>
    <w:rsid w:val="00E70A8B"/>
    <w:rsid w:val="00E73C96"/>
    <w:rsid w:val="00E73F11"/>
    <w:rsid w:val="00E7499A"/>
    <w:rsid w:val="00E7513A"/>
    <w:rsid w:val="00E77621"/>
    <w:rsid w:val="00E778F1"/>
    <w:rsid w:val="00E80EC1"/>
    <w:rsid w:val="00E81071"/>
    <w:rsid w:val="00E8189A"/>
    <w:rsid w:val="00E83A6A"/>
    <w:rsid w:val="00E8423B"/>
    <w:rsid w:val="00E864D8"/>
    <w:rsid w:val="00E94207"/>
    <w:rsid w:val="00EA095D"/>
    <w:rsid w:val="00EA20AB"/>
    <w:rsid w:val="00EA223F"/>
    <w:rsid w:val="00EA3469"/>
    <w:rsid w:val="00EA3BF7"/>
    <w:rsid w:val="00EA4077"/>
    <w:rsid w:val="00EA48E8"/>
    <w:rsid w:val="00EA701B"/>
    <w:rsid w:val="00EA7E92"/>
    <w:rsid w:val="00EB0A64"/>
    <w:rsid w:val="00EB111F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5F85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1B6C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B1C"/>
    <w:rsid w:val="00F45DC7"/>
    <w:rsid w:val="00F47863"/>
    <w:rsid w:val="00F5112A"/>
    <w:rsid w:val="00F522D5"/>
    <w:rsid w:val="00F52503"/>
    <w:rsid w:val="00F52781"/>
    <w:rsid w:val="00F5424A"/>
    <w:rsid w:val="00F55559"/>
    <w:rsid w:val="00F55F3A"/>
    <w:rsid w:val="00F57631"/>
    <w:rsid w:val="00F60329"/>
    <w:rsid w:val="00F60547"/>
    <w:rsid w:val="00F614CE"/>
    <w:rsid w:val="00F617A0"/>
    <w:rsid w:val="00F64BEB"/>
    <w:rsid w:val="00F64E8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6ECA"/>
    <w:rsid w:val="00F979B7"/>
    <w:rsid w:val="00FA04E6"/>
    <w:rsid w:val="00FA0AD1"/>
    <w:rsid w:val="00FA2666"/>
    <w:rsid w:val="00FA502D"/>
    <w:rsid w:val="00FA7711"/>
    <w:rsid w:val="00FA7C03"/>
    <w:rsid w:val="00FB1959"/>
    <w:rsid w:val="00FB2817"/>
    <w:rsid w:val="00FB5DC9"/>
    <w:rsid w:val="00FB644F"/>
    <w:rsid w:val="00FB67AC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E37C7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4E95-A291-44F7-9873-BFF1B26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</cp:revision>
  <cp:lastPrinted>2022-08-03T12:13:00Z</cp:lastPrinted>
  <dcterms:created xsi:type="dcterms:W3CDTF">2022-08-08T11:30:00Z</dcterms:created>
  <dcterms:modified xsi:type="dcterms:W3CDTF">2022-08-17T14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